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F1" w:rsidRPr="007D0DE7" w:rsidRDefault="00BB0BF1">
      <w:pPr>
        <w:rPr>
          <w:rFonts w:ascii="Arial" w:hAnsi="Arial" w:cs="Arial"/>
          <w:sz w:val="32"/>
          <w:szCs w:val="32"/>
        </w:rPr>
      </w:pPr>
    </w:p>
    <w:p w:rsidR="00F5070E" w:rsidRDefault="00BF3235">
      <w:pPr>
        <w:rPr>
          <w:rFonts w:ascii="Arial" w:hAnsi="Arial" w:cs="Arial"/>
          <w:sz w:val="24"/>
          <w:szCs w:val="24"/>
        </w:rPr>
      </w:pPr>
      <w:r w:rsidRPr="00F5070E">
        <w:rPr>
          <w:rFonts w:ascii="Arial" w:hAnsi="Arial" w:cs="Arial"/>
          <w:b/>
          <w:sz w:val="24"/>
          <w:szCs w:val="24"/>
        </w:rPr>
        <w:t>S</w:t>
      </w:r>
      <w:r w:rsidR="00B2738C" w:rsidRPr="00F5070E">
        <w:rPr>
          <w:rFonts w:ascii="Arial" w:hAnsi="Arial" w:cs="Arial"/>
          <w:b/>
          <w:sz w:val="24"/>
          <w:szCs w:val="24"/>
        </w:rPr>
        <w:t>ARA ROSALES</w:t>
      </w:r>
      <w:r w:rsidR="008F3169">
        <w:rPr>
          <w:rFonts w:ascii="Arial" w:hAnsi="Arial" w:cs="Arial"/>
          <w:sz w:val="24"/>
          <w:szCs w:val="24"/>
        </w:rPr>
        <w:t xml:space="preserve">: </w:t>
      </w:r>
    </w:p>
    <w:p w:rsidR="00F671F1" w:rsidRDefault="00F5070E" w:rsidP="00F507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F3169">
        <w:rPr>
          <w:rFonts w:ascii="Arial" w:hAnsi="Arial" w:cs="Arial"/>
          <w:sz w:val="24"/>
          <w:szCs w:val="24"/>
        </w:rPr>
        <w:t xml:space="preserve">e dio tanta alegría volver a hablar con vos, también por motivo de nuestro </w:t>
      </w:r>
      <w:r w:rsidR="008F3169">
        <w:rPr>
          <w:rFonts w:ascii="Arial" w:hAnsi="Arial" w:cs="Arial"/>
          <w:i/>
          <w:sz w:val="24"/>
          <w:szCs w:val="24"/>
        </w:rPr>
        <w:t>Hay que decirlo, con libertad.</w:t>
      </w:r>
      <w:r w:rsidR="008F3169">
        <w:rPr>
          <w:rFonts w:ascii="Arial" w:hAnsi="Arial" w:cs="Arial"/>
          <w:sz w:val="24"/>
          <w:szCs w:val="24"/>
        </w:rPr>
        <w:t xml:space="preserve"> Escucharte y haber hablado horas por teléfono, escucharte contarme anécdotas que yo no conocía y que trajeras </w:t>
      </w:r>
      <w:r w:rsidR="00D82ACA">
        <w:rPr>
          <w:rFonts w:ascii="Arial" w:hAnsi="Arial" w:cs="Arial"/>
          <w:sz w:val="24"/>
          <w:szCs w:val="24"/>
        </w:rPr>
        <w:t xml:space="preserve">a </w:t>
      </w:r>
      <w:r w:rsidR="008F3169">
        <w:rPr>
          <w:rFonts w:ascii="Arial" w:hAnsi="Arial" w:cs="Arial"/>
          <w:sz w:val="24"/>
          <w:szCs w:val="24"/>
        </w:rPr>
        <w:t>mi memoria otras que sí. Y te lo agradezco tanto. En casa, siempre fuiste Sarita</w:t>
      </w:r>
      <w:r w:rsidR="000C4DD6">
        <w:rPr>
          <w:rFonts w:ascii="Arial" w:hAnsi="Arial" w:cs="Arial"/>
          <w:sz w:val="24"/>
          <w:szCs w:val="24"/>
        </w:rPr>
        <w:t xml:space="preserve"> (o Rosita)</w:t>
      </w:r>
      <w:r w:rsidR="008F3169">
        <w:rPr>
          <w:rFonts w:ascii="Arial" w:hAnsi="Arial" w:cs="Arial"/>
          <w:sz w:val="24"/>
          <w:szCs w:val="24"/>
        </w:rPr>
        <w:t xml:space="preserve">. Papá te quería tanto y siempre decía que eras de las personas más </w:t>
      </w:r>
      <w:r w:rsidR="000C4DD6">
        <w:rPr>
          <w:rFonts w:ascii="Arial" w:hAnsi="Arial" w:cs="Arial"/>
          <w:sz w:val="24"/>
          <w:szCs w:val="24"/>
        </w:rPr>
        <w:t>cálidas y generosas que conocía; m</w:t>
      </w:r>
      <w:r w:rsidR="008F3169">
        <w:rPr>
          <w:rFonts w:ascii="Arial" w:hAnsi="Arial" w:cs="Arial"/>
          <w:sz w:val="24"/>
          <w:szCs w:val="24"/>
        </w:rPr>
        <w:t>ás allá, por supuesto, de admirarte profesionalmente.</w:t>
      </w:r>
      <w:r w:rsidR="00FB2D7C">
        <w:rPr>
          <w:rFonts w:ascii="Arial" w:hAnsi="Arial" w:cs="Arial"/>
          <w:sz w:val="24"/>
          <w:szCs w:val="24"/>
        </w:rPr>
        <w:t xml:space="preserve"> Tu voz dulce, escucharte decirme “Julietita mía querida” como cuando íbamos a verte con papá. Has removido y devuelto a mi memoria recuerdos muy lindos, que a veces el tiempo – no sé si los borra, evidentemente no- per</w:t>
      </w:r>
      <w:r w:rsidR="003F032B">
        <w:rPr>
          <w:rFonts w:ascii="Arial" w:hAnsi="Arial" w:cs="Arial"/>
          <w:sz w:val="24"/>
          <w:szCs w:val="24"/>
        </w:rPr>
        <w:t>o</w:t>
      </w:r>
      <w:r w:rsidR="00FB2D7C">
        <w:rPr>
          <w:rFonts w:ascii="Arial" w:hAnsi="Arial" w:cs="Arial"/>
          <w:sz w:val="24"/>
          <w:szCs w:val="24"/>
        </w:rPr>
        <w:t xml:space="preserve"> desdibuja.</w:t>
      </w:r>
      <w:r w:rsidR="003F032B">
        <w:rPr>
          <w:rFonts w:ascii="Arial" w:hAnsi="Arial" w:cs="Arial"/>
          <w:sz w:val="24"/>
          <w:szCs w:val="24"/>
        </w:rPr>
        <w:t xml:space="preserve"> </w:t>
      </w:r>
      <w:r w:rsidR="00575844">
        <w:rPr>
          <w:rFonts w:ascii="Arial" w:hAnsi="Arial" w:cs="Arial"/>
          <w:sz w:val="24"/>
          <w:szCs w:val="24"/>
        </w:rPr>
        <w:t>El cariño y la amistad, están intactos. Gracias, Sarita querida.</w:t>
      </w:r>
    </w:p>
    <w:p w:rsidR="00AA52D2" w:rsidRDefault="00AA52D2">
      <w:pPr>
        <w:rPr>
          <w:rFonts w:ascii="Arial" w:hAnsi="Arial" w:cs="Arial"/>
          <w:sz w:val="24"/>
          <w:szCs w:val="24"/>
        </w:rPr>
      </w:pPr>
      <w:r w:rsidRPr="00AA52D2">
        <w:rPr>
          <w:rFonts w:ascii="Arial" w:hAnsi="Arial" w:cs="Arial"/>
          <w:sz w:val="24"/>
          <w:szCs w:val="24"/>
        </w:rPr>
        <w:object w:dxaOrig="20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0.5pt" o:ole="">
            <v:imagedata r:id="rId7" o:title=""/>
          </v:shape>
          <o:OLEObject Type="Embed" ProgID="Package" ShapeID="_x0000_i1025" DrawAspect="Content" ObjectID="_1665616984" r:id="rId8"/>
        </w:object>
      </w:r>
      <w:r w:rsidR="0031797C">
        <w:rPr>
          <w:rFonts w:ascii="Arial" w:hAnsi="Arial" w:cs="Arial"/>
          <w:sz w:val="24"/>
          <w:szCs w:val="24"/>
        </w:rPr>
        <w:t xml:space="preserve">     </w:t>
      </w:r>
      <w:r w:rsidR="0031797C" w:rsidRPr="0031797C">
        <w:rPr>
          <w:rFonts w:ascii="Arial" w:hAnsi="Arial" w:cs="Arial"/>
          <w:b/>
          <w:sz w:val="24"/>
          <w:szCs w:val="24"/>
        </w:rPr>
        <w:t>Entrevista</w:t>
      </w:r>
    </w:p>
    <w:p w:rsidR="00F5070E" w:rsidRDefault="00F5070E">
      <w:pPr>
        <w:rPr>
          <w:rFonts w:ascii="Arial" w:hAnsi="Arial" w:cs="Arial"/>
          <w:sz w:val="24"/>
          <w:szCs w:val="24"/>
        </w:rPr>
      </w:pPr>
    </w:p>
    <w:p w:rsidR="00F5070E" w:rsidRDefault="00F5070E">
      <w:pPr>
        <w:rPr>
          <w:rFonts w:ascii="Arial" w:hAnsi="Arial" w:cs="Arial"/>
          <w:sz w:val="24"/>
          <w:szCs w:val="24"/>
        </w:rPr>
      </w:pPr>
    </w:p>
    <w:p w:rsidR="00F5070E" w:rsidRDefault="00F5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18847" cy="2362200"/>
            <wp:effectExtent l="19050" t="0" r="0" b="0"/>
            <wp:docPr id="4" name="Imagen 4" descr="C:\Users\LENOVO\Dropbox\Mi PC (LENOVO-PC)\Downloads\HAY QUE DECIRLO 9\SARA ROSALES\SARA ROSALES EL DIA DESP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ropbox\Mi PC (LENOVO-PC)\Downloads\HAY QUE DECIRLO 9\SARA ROSALES\SARA ROSALES EL DIA DESPU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4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752600" cy="2609850"/>
            <wp:effectExtent l="19050" t="0" r="0" b="0"/>
            <wp:docPr id="5" name="Imagen 5" descr="C:\Users\LENOVO\Dropbox\Mi PC (LENOVO-PC)\Downloads\HAY QUE DECIRLO 9\SARA ROSALES\SARA ROSALES VAS A VO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ropbox\Mi PC (LENOVO-PC)\Downloads\HAY QUE DECIRLO 9\SARA ROSALES\SARA ROSALES VAS A VOL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0E" w:rsidRPr="00F5070E" w:rsidRDefault="00F507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ía despué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Vas a volver</w:t>
      </w:r>
    </w:p>
    <w:sectPr w:rsidR="00F5070E" w:rsidRPr="00F5070E" w:rsidSect="004B035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B209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D2" w:rsidRDefault="00FD1DD2" w:rsidP="006773DE">
      <w:pPr>
        <w:spacing w:after="0" w:line="240" w:lineRule="auto"/>
      </w:pPr>
      <w:r>
        <w:separator/>
      </w:r>
    </w:p>
  </w:endnote>
  <w:endnote w:type="continuationSeparator" w:id="0">
    <w:p w:rsidR="00FD1DD2" w:rsidRDefault="00FD1DD2" w:rsidP="0067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7C" w:rsidRDefault="0031797C">
    <w:pPr>
      <w:pStyle w:val="Piedepgina"/>
    </w:pPr>
    <w:r>
      <w:t>Publicado en HAY QUE DECIRLO CON LIBERTAD Nº 9</w:t>
    </w:r>
  </w:p>
  <w:p w:rsidR="0031797C" w:rsidRDefault="0031797C">
    <w:pPr>
      <w:pStyle w:val="Piedepgina"/>
    </w:pPr>
    <w:r>
      <w:t>www.hayquedecirl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D2" w:rsidRDefault="00FD1DD2" w:rsidP="006773DE">
      <w:pPr>
        <w:spacing w:after="0" w:line="240" w:lineRule="auto"/>
      </w:pPr>
      <w:r>
        <w:separator/>
      </w:r>
    </w:p>
  </w:footnote>
  <w:footnote w:type="continuationSeparator" w:id="0">
    <w:p w:rsidR="00FD1DD2" w:rsidRDefault="00FD1DD2" w:rsidP="006773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BFF"/>
    <w:rsid w:val="00004531"/>
    <w:rsid w:val="00027ED2"/>
    <w:rsid w:val="000322EB"/>
    <w:rsid w:val="000C4DD6"/>
    <w:rsid w:val="000D55C5"/>
    <w:rsid w:val="000F4521"/>
    <w:rsid w:val="000F4713"/>
    <w:rsid w:val="000F5AEF"/>
    <w:rsid w:val="001B50C0"/>
    <w:rsid w:val="001C53C1"/>
    <w:rsid w:val="001E240F"/>
    <w:rsid w:val="0021011A"/>
    <w:rsid w:val="002151E5"/>
    <w:rsid w:val="002369A4"/>
    <w:rsid w:val="00241D0C"/>
    <w:rsid w:val="00252B5F"/>
    <w:rsid w:val="002622AD"/>
    <w:rsid w:val="002670EB"/>
    <w:rsid w:val="0028014B"/>
    <w:rsid w:val="002A4667"/>
    <w:rsid w:val="002D110F"/>
    <w:rsid w:val="002E2070"/>
    <w:rsid w:val="003000C1"/>
    <w:rsid w:val="0031118A"/>
    <w:rsid w:val="0031797C"/>
    <w:rsid w:val="00326A68"/>
    <w:rsid w:val="0039207E"/>
    <w:rsid w:val="003A6695"/>
    <w:rsid w:val="003F032B"/>
    <w:rsid w:val="003F2FA0"/>
    <w:rsid w:val="003F53AB"/>
    <w:rsid w:val="004222BE"/>
    <w:rsid w:val="00426E35"/>
    <w:rsid w:val="00490D1B"/>
    <w:rsid w:val="004B035F"/>
    <w:rsid w:val="005175FE"/>
    <w:rsid w:val="00546925"/>
    <w:rsid w:val="0057371B"/>
    <w:rsid w:val="00575844"/>
    <w:rsid w:val="005852CB"/>
    <w:rsid w:val="005A2FF0"/>
    <w:rsid w:val="005A3085"/>
    <w:rsid w:val="005C5E95"/>
    <w:rsid w:val="005C79D1"/>
    <w:rsid w:val="005D2859"/>
    <w:rsid w:val="005E03BB"/>
    <w:rsid w:val="00601D12"/>
    <w:rsid w:val="006034FD"/>
    <w:rsid w:val="00616D3F"/>
    <w:rsid w:val="00674587"/>
    <w:rsid w:val="006773DE"/>
    <w:rsid w:val="006868AB"/>
    <w:rsid w:val="006A1812"/>
    <w:rsid w:val="006C4825"/>
    <w:rsid w:val="006E1F4F"/>
    <w:rsid w:val="006E4258"/>
    <w:rsid w:val="0076077B"/>
    <w:rsid w:val="00792C3D"/>
    <w:rsid w:val="007D0DE7"/>
    <w:rsid w:val="007F003B"/>
    <w:rsid w:val="00806770"/>
    <w:rsid w:val="00806A3F"/>
    <w:rsid w:val="00811FCC"/>
    <w:rsid w:val="00862BFF"/>
    <w:rsid w:val="00863951"/>
    <w:rsid w:val="008D2266"/>
    <w:rsid w:val="008F3169"/>
    <w:rsid w:val="00915B7B"/>
    <w:rsid w:val="009241D7"/>
    <w:rsid w:val="009316B8"/>
    <w:rsid w:val="00934114"/>
    <w:rsid w:val="009420E7"/>
    <w:rsid w:val="0097139A"/>
    <w:rsid w:val="00980A87"/>
    <w:rsid w:val="00981224"/>
    <w:rsid w:val="00983C82"/>
    <w:rsid w:val="009B1578"/>
    <w:rsid w:val="009C556E"/>
    <w:rsid w:val="009E7A0B"/>
    <w:rsid w:val="009F62AA"/>
    <w:rsid w:val="009F7122"/>
    <w:rsid w:val="00A31610"/>
    <w:rsid w:val="00A52A8F"/>
    <w:rsid w:val="00A84922"/>
    <w:rsid w:val="00A87C31"/>
    <w:rsid w:val="00A90EA2"/>
    <w:rsid w:val="00AA52D2"/>
    <w:rsid w:val="00AC174E"/>
    <w:rsid w:val="00AC2643"/>
    <w:rsid w:val="00AC44AC"/>
    <w:rsid w:val="00AD0029"/>
    <w:rsid w:val="00AE1805"/>
    <w:rsid w:val="00AE5D67"/>
    <w:rsid w:val="00AE615A"/>
    <w:rsid w:val="00AF475F"/>
    <w:rsid w:val="00B2738C"/>
    <w:rsid w:val="00B32349"/>
    <w:rsid w:val="00B329DF"/>
    <w:rsid w:val="00B77AAE"/>
    <w:rsid w:val="00BA14CC"/>
    <w:rsid w:val="00BB0BF1"/>
    <w:rsid w:val="00BB13B1"/>
    <w:rsid w:val="00BE7B3F"/>
    <w:rsid w:val="00BF3235"/>
    <w:rsid w:val="00BF32B0"/>
    <w:rsid w:val="00CA2FDB"/>
    <w:rsid w:val="00CB01FF"/>
    <w:rsid w:val="00CD6ABB"/>
    <w:rsid w:val="00CF4F67"/>
    <w:rsid w:val="00D4448C"/>
    <w:rsid w:val="00D81EE0"/>
    <w:rsid w:val="00D82ACA"/>
    <w:rsid w:val="00DB78AA"/>
    <w:rsid w:val="00E02A32"/>
    <w:rsid w:val="00E304E8"/>
    <w:rsid w:val="00E852E3"/>
    <w:rsid w:val="00E90BA2"/>
    <w:rsid w:val="00EA4EE4"/>
    <w:rsid w:val="00EC1B4D"/>
    <w:rsid w:val="00ED153E"/>
    <w:rsid w:val="00EE5E77"/>
    <w:rsid w:val="00F032DA"/>
    <w:rsid w:val="00F40C00"/>
    <w:rsid w:val="00F5070E"/>
    <w:rsid w:val="00F671F1"/>
    <w:rsid w:val="00F70FD8"/>
    <w:rsid w:val="00FB1322"/>
    <w:rsid w:val="00FB2D7C"/>
    <w:rsid w:val="00FD1365"/>
    <w:rsid w:val="00FD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F31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1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1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1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1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6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73DE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317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797C"/>
  </w:style>
  <w:style w:type="paragraph" w:styleId="Piedepgina">
    <w:name w:val="footer"/>
    <w:basedOn w:val="Normal"/>
    <w:link w:val="PiedepginaCar"/>
    <w:uiPriority w:val="99"/>
    <w:semiHidden/>
    <w:unhideWhenUsed/>
    <w:rsid w:val="00317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5569-C612-4C89-9283-03F00D9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7</cp:revision>
  <cp:lastPrinted>2020-10-31T05:33:00Z</cp:lastPrinted>
  <dcterms:created xsi:type="dcterms:W3CDTF">2020-10-31T03:49:00Z</dcterms:created>
  <dcterms:modified xsi:type="dcterms:W3CDTF">2020-10-31T05:37:00Z</dcterms:modified>
</cp:coreProperties>
</file>